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  <w:bookmarkStart w:id="0" w:name="_GoBack"/>
      <w:bookmarkEnd w:id="0"/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EC70BE" w:rsidRPr="00302C1E" w14:paraId="2287F7A9" w14:textId="77777777" w:rsidTr="00940E2A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14:paraId="00705B1C" w14:textId="12306578" w:rsidR="00EC70BE" w:rsidRPr="00302C1E" w:rsidRDefault="00EC70BE" w:rsidP="00EC70BE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163F3AC" w14:textId="65B1610B" w:rsidR="00EC70BE" w:rsidRPr="00302C1E" w:rsidRDefault="000C1E28" w:rsidP="00EC70B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sdt>
              <w:sdtPr>
                <w:rPr>
                  <w:b/>
                </w:rPr>
                <w:id w:val="187959468"/>
                <w:placeholder>
                  <w:docPart w:val="5D0CE0638EE344D6B237F93FBB943218"/>
                </w:placeholder>
              </w:sdtPr>
              <w:sdtEndPr/>
              <w:sdtContent>
                <w:r w:rsidR="00EC70BE" w:rsidRPr="00E73CD2">
                  <w:rPr>
                    <w:b/>
                  </w:rPr>
                  <w:t>Rekonstrukce krytiny střechy – Komenského náměstí</w:t>
                </w:r>
              </w:sdtContent>
            </w:sdt>
            <w:r w:rsidR="00EC70BE">
              <w:rPr>
                <w:b/>
              </w:rPr>
              <w:t xml:space="preserve"> </w:t>
            </w:r>
          </w:p>
        </w:tc>
      </w:tr>
      <w:tr w:rsidR="00EC70BE" w:rsidRPr="00302C1E" w14:paraId="5095017A" w14:textId="77777777" w:rsidTr="00940E2A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14:paraId="5534DC3E" w14:textId="5CA10B1D" w:rsidR="00EC70BE" w:rsidRPr="00302C1E" w:rsidRDefault="00EC70BE" w:rsidP="00EC70B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7F22C29" w14:textId="29344FA6" w:rsidR="00EC70BE" w:rsidRPr="00302C1E" w:rsidRDefault="000C1E28" w:rsidP="00EC70B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sdt>
              <w:sdtPr>
                <w:id w:val="114494785"/>
                <w:placeholder>
                  <w:docPart w:val="6C35CD56A0E944369832923052BDED27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C70BE">
                  <w:t>Stavební práce</w:t>
                </w:r>
              </w:sdtContent>
            </w:sdt>
            <w:r w:rsidR="00EC70BE">
              <w:t xml:space="preserve"> </w:t>
            </w:r>
          </w:p>
        </w:tc>
      </w:tr>
      <w:tr w:rsidR="00EC70BE" w:rsidRPr="00302C1E" w14:paraId="6EC13398" w14:textId="77777777" w:rsidTr="00C16DFD">
        <w:trPr>
          <w:trHeight w:val="425"/>
        </w:trPr>
        <w:tc>
          <w:tcPr>
            <w:tcW w:w="4432" w:type="dxa"/>
            <w:shd w:val="clear" w:color="auto" w:fill="auto"/>
            <w:vAlign w:val="center"/>
          </w:tcPr>
          <w:p w14:paraId="7F668453" w14:textId="4D7F7A96" w:rsidR="00EC70BE" w:rsidRPr="00302C1E" w:rsidRDefault="00EC70BE" w:rsidP="00EC70B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Režim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AEF70A5" w14:textId="2E8EA522" w:rsidR="00EC70BE" w:rsidRPr="00302C1E" w:rsidRDefault="00EC70BE" w:rsidP="00EC70B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t>Veřejná zakázka</w:t>
            </w:r>
            <w:r w:rsidRPr="00FB47AA">
              <w:t xml:space="preserve"> malého rozsahu</w:t>
            </w:r>
          </w:p>
        </w:tc>
      </w:tr>
      <w:tr w:rsidR="00EC70BE" w:rsidRPr="00302C1E" w14:paraId="7261E273" w14:textId="77777777" w:rsidTr="00802C56">
        <w:trPr>
          <w:trHeight w:val="510"/>
        </w:trPr>
        <w:tc>
          <w:tcPr>
            <w:tcW w:w="4432" w:type="dxa"/>
            <w:shd w:val="clear" w:color="auto" w:fill="auto"/>
            <w:vAlign w:val="center"/>
          </w:tcPr>
          <w:p w14:paraId="04E53D44" w14:textId="2C18CDCB" w:rsidR="00EC70BE" w:rsidRPr="00302C1E" w:rsidRDefault="00EC70BE" w:rsidP="00EC70B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 w:rsidRPr="00FB47AA">
              <w:t>Adresa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sdt>
            <w:sdtPr>
              <w:id w:val="-1137099066"/>
              <w:placeholder>
                <w:docPart w:val="07E07F0491AC4D36B8B311A163C6395F"/>
              </w:placeholder>
            </w:sdtPr>
            <w:sdtEndPr/>
            <w:sdtContent>
              <w:p w14:paraId="696C14AB" w14:textId="4E9B9E71" w:rsidR="00EC70BE" w:rsidRPr="00302C1E" w:rsidRDefault="000C1E28" w:rsidP="00EC70BE">
                <w:pPr>
                  <w:tabs>
                    <w:tab w:val="left" w:pos="5580"/>
                  </w:tabs>
                  <w:spacing w:before="60" w:after="60"/>
                  <w:jc w:val="left"/>
                  <w:rPr>
                    <w:szCs w:val="22"/>
                    <w:lang w:eastAsia="en-US"/>
                  </w:rPr>
                </w:pPr>
                <w:hyperlink r:id="rId8" w:history="1">
                  <w:r w:rsidR="00EC70BE" w:rsidRPr="00D037F0">
                    <w:rPr>
                      <w:rStyle w:val="Hypertextovodkaz"/>
                    </w:rPr>
                    <w:t>https://zakazky.muni.cz/vz00004583</w:t>
                  </w:r>
                </w:hyperlink>
                <w:r w:rsidR="00EC70BE">
                  <w:t xml:space="preserve"> </w:t>
                </w:r>
              </w:p>
            </w:sdtContent>
          </w:sdt>
        </w:tc>
      </w:tr>
      <w:tr w:rsidR="00EC70B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EC70BE" w:rsidRPr="00302C1E" w:rsidRDefault="00EC70BE" w:rsidP="00EC70B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EC70B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EC70BE" w:rsidRPr="00302C1E" w:rsidRDefault="00EC70BE" w:rsidP="00EC70B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81589FA656444ACBBE4528A5C004A060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EC70BE" w:rsidRPr="00302C1E" w:rsidRDefault="00EC70BE" w:rsidP="00EC70B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EC70B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EC70BE" w:rsidRPr="00302C1E" w:rsidRDefault="00EC70BE" w:rsidP="00EC70B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B577BED38ADA43EEB79ADCCE534F12E5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EC70BE" w:rsidRPr="00302C1E" w:rsidRDefault="00EC70BE" w:rsidP="00EC70B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EC70B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EC70BE" w:rsidRPr="00302C1E" w:rsidRDefault="00EC70BE" w:rsidP="00EC70B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A2B07F097ECF4F5984CE4D2E7F22B875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EC70BE" w:rsidRPr="00302C1E" w:rsidRDefault="00EC70BE" w:rsidP="00EC70B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EC70B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EC70BE" w:rsidRPr="00302C1E" w:rsidRDefault="00EC70BE" w:rsidP="00EC70B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40057FC78F454D3EB62DD16D70F581B3"/>
              </w:placeholder>
              <w:showingPlcHdr/>
            </w:sdtPr>
            <w:sdtEndPr/>
            <w:sdtContent>
              <w:p w14:paraId="75F051AC" w14:textId="77777777" w:rsidR="00EC70BE" w:rsidRPr="00302C1E" w:rsidRDefault="00EC70BE" w:rsidP="00EC70B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EC70B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EC70BE" w:rsidRPr="00302C1E" w:rsidRDefault="00EC70BE" w:rsidP="00EC70B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01B911723554F5BA407D524CB7137B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EC70BE" w:rsidRPr="00302C1E" w:rsidRDefault="00EC70BE" w:rsidP="00EC70B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EC70B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EC70BE" w:rsidRPr="00302C1E" w:rsidRDefault="00EC70BE" w:rsidP="00EC70B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01B911723554F5BA407D524CB7137B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EC70BE" w:rsidRPr="00302C1E" w:rsidRDefault="00EC70BE" w:rsidP="00EC70B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EC70B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EC70BE" w:rsidRPr="00302C1E" w:rsidRDefault="00EC70BE" w:rsidP="00EC70B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01B911723554F5BA407D524CB7137B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EC70BE" w:rsidRPr="00302C1E" w:rsidRDefault="00EC70BE" w:rsidP="00EC70B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EC70B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EC70BE" w:rsidRPr="00302C1E" w:rsidRDefault="000C1E28" w:rsidP="00EC70B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B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EC70B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EC70BE" w:rsidRPr="00302C1E" w:rsidRDefault="000C1E28" w:rsidP="00EC70B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F55172586FE1480A8DC97FE4AAFE5A3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EC70B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EC70B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EC70BE" w:rsidRPr="00302C1E" w:rsidRDefault="000C1E28" w:rsidP="00EC70B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48F222F31CAA445AB4E77870A2128D21"/>
                </w:placeholder>
                <w:showingPlcHdr/>
              </w:sdtPr>
              <w:sdtEndPr/>
              <w:sdtContent>
                <w:r w:rsidR="00EC70B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EC70B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EC70BE" w:rsidRPr="00302C1E" w:rsidRDefault="000C1E28" w:rsidP="00EC70B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93B595ABD23D4E27A655C8B4C6A12AA1"/>
                </w:placeholder>
                <w:showingPlcHdr/>
              </w:sdtPr>
              <w:sdtEndPr/>
              <w:sdtContent>
                <w:r w:rsidR="00EC70B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EC70BE" w:rsidRPr="00302C1E">
              <w:rPr>
                <w:szCs w:val="22"/>
                <w:lang w:eastAsia="en-US"/>
              </w:rPr>
              <w:t>.</w:t>
            </w:r>
          </w:p>
        </w:tc>
      </w:tr>
      <w:tr w:rsidR="00EC70B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EC70BE" w:rsidRPr="00302C1E" w:rsidRDefault="00EC70BE" w:rsidP="00EC70B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50F938D5" w14:textId="77777777" w:rsidR="00F956C2" w:rsidRPr="00F504F3" w:rsidRDefault="00AA4BB8" w:rsidP="00AE0389">
      <w:pPr>
        <w:ind w:left="426"/>
        <w:rPr>
          <w:lang w:eastAsia="x-none"/>
        </w:rPr>
      </w:pPr>
      <w:r>
        <w:rPr>
          <w:lang w:eastAsia="x-none"/>
        </w:rPr>
        <w:t>Rozpočet je přílohou formuláře nabídky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2C9C6A4E" w:rsidR="00DD1133" w:rsidRDefault="000C1E28" w:rsidP="00EC70BE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EC70BE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0C1E28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14AD7B90" w14:textId="77777777" w:rsidR="0051669C" w:rsidRPr="0051669C" w:rsidRDefault="0051669C" w:rsidP="0051669C">
      <w:pPr>
        <w:keepNext/>
        <w:numPr>
          <w:ilvl w:val="0"/>
          <w:numId w:val="10"/>
        </w:numPr>
        <w:tabs>
          <w:tab w:val="num" w:pos="360"/>
        </w:tabs>
        <w:spacing w:before="360"/>
        <w:ind w:left="426" w:hanging="357"/>
        <w:jc w:val="left"/>
        <w:outlineLvl w:val="0"/>
        <w:rPr>
          <w:rFonts w:eastAsia="Calibri"/>
          <w:b/>
          <w:bCs/>
          <w:caps/>
          <w:kern w:val="32"/>
          <w:sz w:val="28"/>
          <w:lang w:val="x-none" w:eastAsia="x-none"/>
        </w:rPr>
      </w:pPr>
      <w:r w:rsidRPr="0051669C">
        <w:rPr>
          <w:rFonts w:eastAsia="Calibri"/>
          <w:b/>
          <w:bCs/>
          <w:caps/>
          <w:kern w:val="32"/>
          <w:sz w:val="28"/>
          <w:lang w:val="x-none" w:eastAsia="x-none"/>
        </w:rPr>
        <w:t>kvalifikacE</w:t>
      </w:r>
    </w:p>
    <w:tbl>
      <w:tblPr>
        <w:tblStyle w:val="Mkatabulky4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51669C" w:rsidRPr="0051669C" w14:paraId="229AB024" w14:textId="77777777" w:rsidTr="00992FD5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5E69F9A2" w14:textId="77777777" w:rsidR="0051669C" w:rsidRPr="0051669C" w:rsidRDefault="0051669C" w:rsidP="0051669C">
            <w:pPr>
              <w:jc w:val="left"/>
              <w:rPr>
                <w:b/>
              </w:rPr>
            </w:pPr>
            <w:r w:rsidRPr="0051669C">
              <w:rPr>
                <w:b/>
              </w:rPr>
              <w:t>Technická kvalifikace – referenční zakázky</w:t>
            </w:r>
          </w:p>
        </w:tc>
      </w:tr>
      <w:tr w:rsidR="0051669C" w:rsidRPr="0051669C" w14:paraId="2F1D7885" w14:textId="77777777" w:rsidTr="00992FD5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23642B53" w14:textId="77777777" w:rsidR="0051669C" w:rsidRPr="0051669C" w:rsidRDefault="0051669C" w:rsidP="0051669C">
            <w:pPr>
              <w:jc w:val="left"/>
              <w:rPr>
                <w:rFonts w:eastAsiaTheme="minorHAnsi"/>
              </w:rPr>
            </w:pPr>
            <w:r w:rsidRPr="0051669C">
              <w:rPr>
                <w:lang w:eastAsia="x-none"/>
              </w:rPr>
              <w:t>Účastník čestně prohlašuje</w:t>
            </w:r>
            <w:r w:rsidRPr="0051669C">
              <w:rPr>
                <w:rFonts w:eastAsiaTheme="minorHAnsi"/>
              </w:rPr>
              <w:t>, že splňuje následující požadavky na referenční zakázky:</w:t>
            </w:r>
          </w:p>
          <w:p w14:paraId="54DEC540" w14:textId="77777777" w:rsidR="0051669C" w:rsidRPr="00D13B51" w:rsidRDefault="0051669C" w:rsidP="0051669C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r w:rsidRPr="0051669C">
              <w:rPr>
                <w:rFonts w:eastAsiaTheme="minorHAnsi"/>
              </w:rPr>
              <w:t xml:space="preserve">Referenční zakázky byly realizovány v období </w:t>
            </w:r>
            <w:sdt>
              <w:sdtPr>
                <w:rPr>
                  <w:rFonts w:eastAsiaTheme="minorHAnsi"/>
                </w:rPr>
                <w:id w:val="-1909535667"/>
                <w:placeholder>
                  <w:docPart w:val="9D61E13589CD409FB5EF85921D004C5B"/>
                </w:placeholder>
              </w:sdtPr>
              <w:sdtEndPr/>
              <w:sdtContent>
                <w:r w:rsidRPr="00D13B51">
                  <w:rPr>
                    <w:rFonts w:eastAsiaTheme="minorHAnsi"/>
                  </w:rPr>
                  <w:t>posledních pěti let před termínem pro podání nabídek</w:t>
                </w:r>
              </w:sdtContent>
            </w:sdt>
            <w:r w:rsidRPr="00D13B51">
              <w:rPr>
                <w:rFonts w:eastAsiaTheme="minorHAnsi"/>
              </w:rPr>
              <w:t>.</w:t>
            </w:r>
          </w:p>
          <w:p w14:paraId="014207A3" w14:textId="3299EBAA" w:rsidR="0051669C" w:rsidRPr="00D13B51" w:rsidRDefault="000C1E28" w:rsidP="0051669C">
            <w:pPr>
              <w:numPr>
                <w:ilvl w:val="0"/>
                <w:numId w:val="27"/>
              </w:numPr>
              <w:jc w:val="left"/>
              <w:rPr>
                <w:rFonts w:eastAsiaTheme="minorHAnsi"/>
              </w:rPr>
            </w:pPr>
            <w:sdt>
              <w:sdtPr>
                <w:rPr>
                  <w:rFonts w:eastAsiaTheme="minorHAnsi"/>
                </w:rPr>
                <w:id w:val="288491813"/>
                <w:placeholder>
                  <w:docPart w:val="EF75AC75BDF04849B811024365E6F27F"/>
                </w:placeholder>
              </w:sdtPr>
              <w:sdtEndPr/>
              <w:sdtContent>
                <w:r w:rsidR="0051669C" w:rsidRPr="00D13B51">
                  <w:rPr>
                    <w:rFonts w:eastAsiaTheme="minorHAnsi"/>
                  </w:rPr>
                  <w:t>Jednalo se o dvě referenční zakázky, jejichž předmětem byla</w:t>
                </w:r>
                <w:r w:rsidR="00CA6983" w:rsidRPr="00D13B51">
                  <w:rPr>
                    <w:rFonts w:eastAsiaTheme="minorHAnsi"/>
                  </w:rPr>
                  <w:t xml:space="preserve"> realizace nebo rekonstrukce měděné krytiny šikmé střechy</w:t>
                </w:r>
                <w:r w:rsidR="0051669C" w:rsidRPr="00D13B51">
                  <w:rPr>
                    <w:rFonts w:eastAsiaTheme="minorHAnsi"/>
                  </w:rPr>
                  <w:t xml:space="preserve">. </w:t>
                </w:r>
              </w:sdtContent>
            </w:sdt>
          </w:p>
          <w:sdt>
            <w:sdtPr>
              <w:rPr>
                <w:rFonts w:eastAsiaTheme="minorHAnsi"/>
              </w:rPr>
              <w:id w:val="-161545334"/>
              <w:placeholder>
                <w:docPart w:val="48DB9C6E44E246BD937E20C9BFA91A62"/>
              </w:placeholder>
            </w:sdtPr>
            <w:sdtEndPr/>
            <w:sdtContent>
              <w:p w14:paraId="5D2BB475" w14:textId="1BA46986" w:rsidR="0051669C" w:rsidRPr="00D13B51" w:rsidRDefault="0051669C" w:rsidP="0051669C">
                <w:pPr>
                  <w:numPr>
                    <w:ilvl w:val="0"/>
                    <w:numId w:val="27"/>
                  </w:numPr>
                  <w:jc w:val="left"/>
                  <w:rPr>
                    <w:rFonts w:eastAsiaTheme="minorHAnsi"/>
                  </w:rPr>
                </w:pPr>
                <w:r w:rsidRPr="00D13B51">
                  <w:rPr>
                    <w:rFonts w:eastAsiaTheme="minorHAnsi"/>
                  </w:rPr>
                  <w:t>Minimální hodnota každé referenční zakázky</w:t>
                </w:r>
                <w:r w:rsidR="00CA6983" w:rsidRPr="00D13B51">
                  <w:rPr>
                    <w:rFonts w:eastAsiaTheme="minorHAnsi"/>
                  </w:rPr>
                  <w:t xml:space="preserve"> činila alespoň 1.0</w:t>
                </w:r>
                <w:r w:rsidRPr="00D13B51">
                  <w:rPr>
                    <w:rFonts w:eastAsiaTheme="minorHAnsi"/>
                  </w:rPr>
                  <w:t>00.000,- Kč bez DPH.</w:t>
                </w:r>
              </w:p>
            </w:sdtContent>
          </w:sdt>
          <w:p w14:paraId="70B6C7D7" w14:textId="77777777" w:rsidR="0051669C" w:rsidRPr="0051669C" w:rsidRDefault="0051669C" w:rsidP="0051669C">
            <w:pPr>
              <w:jc w:val="left"/>
              <w:rPr>
                <w:rFonts w:eastAsiaTheme="minorHAnsi"/>
              </w:rPr>
            </w:pPr>
            <w:r w:rsidRPr="0051669C">
              <w:rPr>
                <w:rFonts w:eastAsiaTheme="minorHAnsi"/>
              </w:rPr>
              <w:t>Informace o jednotlivých referenčních zakázkách uvádí níže:</w:t>
            </w:r>
          </w:p>
        </w:tc>
      </w:tr>
      <w:tr w:rsidR="0051669C" w:rsidRPr="0051669C" w14:paraId="44AA6B38" w14:textId="77777777" w:rsidTr="00992FD5">
        <w:trPr>
          <w:trHeight w:val="510"/>
        </w:trPr>
        <w:tc>
          <w:tcPr>
            <w:tcW w:w="4549" w:type="dxa"/>
            <w:shd w:val="clear" w:color="auto" w:fill="auto"/>
          </w:tcPr>
          <w:p w14:paraId="18A55212" w14:textId="77777777" w:rsidR="0051669C" w:rsidRPr="0051669C" w:rsidRDefault="0051669C" w:rsidP="0051669C">
            <w:pPr>
              <w:jc w:val="left"/>
            </w:pPr>
            <w:r w:rsidRPr="0051669C">
              <w:t>Referenční zakázka č. 1:</w:t>
            </w:r>
          </w:p>
          <w:p w14:paraId="194A4885" w14:textId="77777777" w:rsidR="0051669C" w:rsidRPr="0051669C" w:rsidRDefault="000C1E28" w:rsidP="0051669C">
            <w:pPr>
              <w:jc w:val="left"/>
            </w:pPr>
            <w:sdt>
              <w:sdtPr>
                <w:id w:val="-856889693"/>
                <w:placeholder>
                  <w:docPart w:val="E3860AF79F7B427E94D11DFEB70EDAA7"/>
                </w:placeholder>
                <w:showingPlcHdr/>
              </w:sdtPr>
              <w:sdtEndPr/>
              <w:sdtContent>
                <w:r w:rsidR="0051669C" w:rsidRPr="0051669C">
                  <w:rPr>
                    <w:color w:val="8080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1CCD0D6" w14:textId="77777777" w:rsidR="0051669C" w:rsidRPr="0051669C" w:rsidRDefault="0051669C" w:rsidP="0051669C">
            <w:pPr>
              <w:jc w:val="left"/>
            </w:pPr>
          </w:p>
        </w:tc>
        <w:tc>
          <w:tcPr>
            <w:tcW w:w="5048" w:type="dxa"/>
          </w:tcPr>
          <w:p w14:paraId="39747643" w14:textId="77777777" w:rsidR="0051669C" w:rsidRPr="0051669C" w:rsidRDefault="0051669C" w:rsidP="0051669C">
            <w:pPr>
              <w:ind w:left="29" w:hanging="29"/>
              <w:jc w:val="left"/>
            </w:pPr>
            <w:r w:rsidRPr="0051669C">
              <w:t xml:space="preserve">Identifikace předmětu plnění: </w:t>
            </w:r>
            <w:sdt>
              <w:sdtPr>
                <w:id w:val="1668515060"/>
                <w:placeholder>
                  <w:docPart w:val="43415D24FA9441F2981FA4EF8DCF8392"/>
                </w:placeholder>
                <w:showingPlcHdr/>
              </w:sdtPr>
              <w:sdtEndPr/>
              <w:sdtContent>
                <w:r w:rsidRPr="0051669C">
                  <w:rPr>
                    <w:color w:val="808080"/>
                    <w:shd w:val="clear" w:color="auto" w:fill="FFFF00"/>
                  </w:rPr>
                  <w:t>předmět plnění</w:t>
                </w:r>
              </w:sdtContent>
            </w:sdt>
          </w:p>
          <w:p w14:paraId="43E9BDFC" w14:textId="77777777" w:rsidR="0051669C" w:rsidRPr="0051669C" w:rsidRDefault="0051669C" w:rsidP="0051669C">
            <w:pPr>
              <w:jc w:val="left"/>
            </w:pPr>
            <w:r w:rsidRPr="0051669C">
              <w:t xml:space="preserve">Datum dokončení: </w:t>
            </w:r>
            <w:sdt>
              <w:sdtPr>
                <w:id w:val="-814875957"/>
                <w:placeholder>
                  <w:docPart w:val="6123ED0426654CD187D2FA7FDAC41A36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51669C">
                  <w:rPr>
                    <w:color w:val="808080"/>
                    <w:shd w:val="clear" w:color="auto" w:fill="FFFF00"/>
                  </w:rPr>
                  <w:t>zadejte datum</w:t>
                </w:r>
              </w:sdtContent>
            </w:sdt>
          </w:p>
          <w:p w14:paraId="792A379F" w14:textId="77777777" w:rsidR="0051669C" w:rsidRPr="0051669C" w:rsidRDefault="0051669C" w:rsidP="0051669C">
            <w:pPr>
              <w:jc w:val="left"/>
            </w:pPr>
            <w:r w:rsidRPr="0051669C">
              <w:t xml:space="preserve">Hodnota: </w:t>
            </w:r>
            <w:sdt>
              <w:sdtPr>
                <w:id w:val="-1304461501"/>
                <w:placeholder>
                  <w:docPart w:val="0B009EAC9E884E479BC0293124571A15"/>
                </w:placeholder>
                <w:showingPlcHdr/>
              </w:sdtPr>
              <w:sdtEndPr/>
              <w:sdtContent>
                <w:r w:rsidRPr="0051669C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63A4CF1D" w14:textId="77777777" w:rsidR="0051669C" w:rsidRPr="0051669C" w:rsidRDefault="0051669C" w:rsidP="0051669C">
            <w:pPr>
              <w:jc w:val="left"/>
            </w:pPr>
            <w:r w:rsidRPr="0051669C">
              <w:t xml:space="preserve">Kontaktní osoba objednatele: </w:t>
            </w:r>
            <w:sdt>
              <w:sdtPr>
                <w:rPr>
                  <w:highlight w:val="yellow"/>
                </w:rPr>
                <w:id w:val="-1833834051"/>
                <w:placeholder>
                  <w:docPart w:val="A04874CB376E41E0BB611F7C5449EED2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51669C">
                  <w:rPr>
                    <w:rFonts w:eastAsia="Calibri"/>
                    <w:color w:val="808080"/>
                    <w:highlight w:val="yellow"/>
                  </w:rPr>
                  <w:t>Jméno, e-mail, tel.</w:t>
                </w:r>
              </w:sdtContent>
            </w:sdt>
          </w:p>
        </w:tc>
      </w:tr>
      <w:tr w:rsidR="0051669C" w:rsidRPr="0051669C" w14:paraId="2D6B8A2E" w14:textId="77777777" w:rsidTr="00992FD5">
        <w:trPr>
          <w:trHeight w:val="510"/>
        </w:trPr>
        <w:tc>
          <w:tcPr>
            <w:tcW w:w="4549" w:type="dxa"/>
            <w:shd w:val="clear" w:color="auto" w:fill="auto"/>
          </w:tcPr>
          <w:p w14:paraId="58E01B75" w14:textId="77777777" w:rsidR="0051669C" w:rsidRPr="0051669C" w:rsidRDefault="0051669C" w:rsidP="0051669C">
            <w:pPr>
              <w:jc w:val="left"/>
            </w:pPr>
            <w:r w:rsidRPr="0051669C">
              <w:t>Referenční zakázka č. 2:</w:t>
            </w:r>
          </w:p>
          <w:p w14:paraId="288A48B9" w14:textId="77777777" w:rsidR="0051669C" w:rsidRPr="0051669C" w:rsidRDefault="000C1E28" w:rsidP="0051669C">
            <w:pPr>
              <w:jc w:val="left"/>
            </w:pPr>
            <w:sdt>
              <w:sdtPr>
                <w:id w:val="-2083054265"/>
                <w:placeholder>
                  <w:docPart w:val="2E9DC7E35EC240B79414AABD94867479"/>
                </w:placeholder>
                <w:showingPlcHdr/>
              </w:sdtPr>
              <w:sdtEndPr/>
              <w:sdtContent>
                <w:r w:rsidR="0051669C" w:rsidRPr="0051669C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51669C" w:rsidRPr="0051669C">
                  <w:rPr>
                    <w:shd w:val="clear" w:color="auto" w:fill="FFFF00"/>
                  </w:rPr>
                  <w:t>.</w:t>
                </w:r>
              </w:sdtContent>
            </w:sdt>
          </w:p>
          <w:p w14:paraId="5C14A64A" w14:textId="77777777" w:rsidR="0051669C" w:rsidRPr="0051669C" w:rsidRDefault="0051669C" w:rsidP="0051669C">
            <w:pPr>
              <w:jc w:val="left"/>
            </w:pPr>
          </w:p>
        </w:tc>
        <w:tc>
          <w:tcPr>
            <w:tcW w:w="5048" w:type="dxa"/>
          </w:tcPr>
          <w:p w14:paraId="1F3C50DB" w14:textId="77777777" w:rsidR="0051669C" w:rsidRPr="0051669C" w:rsidRDefault="0051669C" w:rsidP="0051669C">
            <w:pPr>
              <w:ind w:left="29"/>
              <w:jc w:val="left"/>
            </w:pPr>
            <w:r w:rsidRPr="0051669C">
              <w:lastRenderedPageBreak/>
              <w:t xml:space="preserve">Identifikace předmětu plnění: </w:t>
            </w:r>
            <w:sdt>
              <w:sdtPr>
                <w:id w:val="-2000256716"/>
                <w:placeholder>
                  <w:docPart w:val="2F51815B987E419C88A637D9C648615C"/>
                </w:placeholder>
                <w:showingPlcHdr/>
              </w:sdtPr>
              <w:sdtEndPr/>
              <w:sdtContent>
                <w:r w:rsidRPr="0051669C">
                  <w:rPr>
                    <w:color w:val="808080"/>
                    <w:shd w:val="clear" w:color="auto" w:fill="FFFF00"/>
                  </w:rPr>
                  <w:t>předmět plnění</w:t>
                </w:r>
              </w:sdtContent>
            </w:sdt>
          </w:p>
          <w:p w14:paraId="67F6B194" w14:textId="77777777" w:rsidR="0051669C" w:rsidRPr="0051669C" w:rsidRDefault="0051669C" w:rsidP="0051669C">
            <w:pPr>
              <w:ind w:left="29"/>
              <w:jc w:val="left"/>
            </w:pPr>
            <w:r w:rsidRPr="0051669C">
              <w:lastRenderedPageBreak/>
              <w:t xml:space="preserve">Datum dokončení zakázky: </w:t>
            </w:r>
            <w:sdt>
              <w:sdtPr>
                <w:id w:val="-237942322"/>
                <w:placeholder>
                  <w:docPart w:val="B841B745177D4B7EADDE567326D5FBB1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51669C">
                  <w:rPr>
                    <w:color w:val="808080"/>
                    <w:shd w:val="clear" w:color="auto" w:fill="FFFF00"/>
                  </w:rPr>
                  <w:t>datum</w:t>
                </w:r>
              </w:sdtContent>
            </w:sdt>
          </w:p>
          <w:p w14:paraId="7E077AAA" w14:textId="77777777" w:rsidR="0051669C" w:rsidRPr="0051669C" w:rsidRDefault="0051669C" w:rsidP="0051669C">
            <w:pPr>
              <w:ind w:left="29"/>
              <w:jc w:val="left"/>
            </w:pPr>
            <w:r w:rsidRPr="0051669C">
              <w:t xml:space="preserve">Hodnota: </w:t>
            </w:r>
            <w:sdt>
              <w:sdtPr>
                <w:id w:val="-1278010722"/>
                <w:placeholder>
                  <w:docPart w:val="4C9BAED209FE4969B238D8A78E272D69"/>
                </w:placeholder>
                <w:showingPlcHdr/>
              </w:sdtPr>
              <w:sdtEndPr/>
              <w:sdtContent>
                <w:r w:rsidRPr="0051669C">
                  <w:rPr>
                    <w:color w:val="808080"/>
                    <w:shd w:val="clear" w:color="auto" w:fill="FFFF00"/>
                  </w:rPr>
                  <w:t>vepište částku a měnu</w:t>
                </w:r>
              </w:sdtContent>
            </w:sdt>
          </w:p>
          <w:p w14:paraId="7FF9CE48" w14:textId="77777777" w:rsidR="0051669C" w:rsidRPr="0051669C" w:rsidRDefault="0051669C" w:rsidP="0051669C">
            <w:pPr>
              <w:ind w:left="29"/>
              <w:jc w:val="left"/>
            </w:pPr>
            <w:r w:rsidRPr="0051669C">
              <w:t xml:space="preserve">Kontaktní osoba objednatele: </w:t>
            </w:r>
            <w:sdt>
              <w:sdtPr>
                <w:id w:val="-1164321712"/>
                <w:placeholder>
                  <w:docPart w:val="7659A79EFBAD46A2A70C6CD1926DEE71"/>
                </w:placeholder>
                <w:showingPlcHdr/>
              </w:sdtPr>
              <w:sdtEndPr/>
              <w:sdtContent>
                <w:r w:rsidRPr="0051669C">
                  <w:rPr>
                    <w:rFonts w:eastAsia="Calibri"/>
                    <w:color w:val="808080"/>
                    <w:highlight w:val="yellow"/>
                  </w:rPr>
                  <w:t>Jméno, e-mail,</w:t>
                </w:r>
                <w:r w:rsidRPr="0051669C">
                  <w:rPr>
                    <w:rFonts w:eastAsia="Calibri"/>
                    <w:color w:val="808080"/>
                  </w:rPr>
                  <w:t xml:space="preserve"> </w:t>
                </w:r>
                <w:r w:rsidRPr="0051669C">
                  <w:rPr>
                    <w:rFonts w:eastAsia="Calibri"/>
                    <w:color w:val="808080"/>
                    <w:highlight w:val="yellow"/>
                  </w:rPr>
                  <w:t>tel.</w:t>
                </w:r>
              </w:sdtContent>
            </w:sdt>
          </w:p>
        </w:tc>
      </w:tr>
    </w:tbl>
    <w:p w14:paraId="7C40BC7C" w14:textId="2D46A32F" w:rsidR="00200D36" w:rsidRDefault="00200D36" w:rsidP="00DD1133"/>
    <w:p w14:paraId="6D9C91ED" w14:textId="73E3CAD4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, Podpis: 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61080BE7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943534990"/>
        <w:placeholder>
          <w:docPart w:val="106808941A824B46B1A3B4FB181026A8"/>
        </w:placeholder>
      </w:sdtPr>
      <w:sdtEndPr/>
      <w:sdtContent>
        <w:r w:rsidR="00EC70BE" w:rsidRPr="00EC70BE">
          <w:rPr>
            <w:sz w:val="16"/>
            <w:szCs w:val="16"/>
          </w:rPr>
          <w:t>Rekonstrukce krytiny střechy – Komenského náměstí</w:t>
        </w:r>
      </w:sdtContent>
    </w:sdt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788097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C1E28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C1E28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0BA34908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sdt>
      <w:sdtPr>
        <w:rPr>
          <w:sz w:val="16"/>
          <w:szCs w:val="16"/>
        </w:rPr>
        <w:id w:val="-34745562"/>
        <w:placeholder>
          <w:docPart w:val="1D8080AF890243D3AE550A4F55A4289A"/>
        </w:placeholder>
      </w:sdtPr>
      <w:sdtEndPr/>
      <w:sdtContent>
        <w:r w:rsidR="00EC70BE" w:rsidRPr="00EC70BE">
          <w:rPr>
            <w:sz w:val="16"/>
            <w:szCs w:val="16"/>
          </w:rPr>
          <w:t>Rekonstrukce krytiny střechy – Komenského náměstí</w:t>
        </w:r>
      </w:sdtContent>
    </w:sdt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08F15A2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0C1E28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0C1E28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6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92C0B"/>
    <w:rsid w:val="0009388D"/>
    <w:rsid w:val="000C1E28"/>
    <w:rsid w:val="000E0BAA"/>
    <w:rsid w:val="00134592"/>
    <w:rsid w:val="001364D4"/>
    <w:rsid w:val="00143E97"/>
    <w:rsid w:val="00157035"/>
    <w:rsid w:val="0016245B"/>
    <w:rsid w:val="00200D36"/>
    <w:rsid w:val="00202CCF"/>
    <w:rsid w:val="002059E5"/>
    <w:rsid w:val="00280806"/>
    <w:rsid w:val="002A52F4"/>
    <w:rsid w:val="002B1FB5"/>
    <w:rsid w:val="002D15FE"/>
    <w:rsid w:val="002F0084"/>
    <w:rsid w:val="002F74B1"/>
    <w:rsid w:val="00302C1E"/>
    <w:rsid w:val="00313364"/>
    <w:rsid w:val="00357362"/>
    <w:rsid w:val="00361DE4"/>
    <w:rsid w:val="00385357"/>
    <w:rsid w:val="003F0348"/>
    <w:rsid w:val="004269E2"/>
    <w:rsid w:val="00465733"/>
    <w:rsid w:val="004B2994"/>
    <w:rsid w:val="004B4351"/>
    <w:rsid w:val="004D2686"/>
    <w:rsid w:val="0051669C"/>
    <w:rsid w:val="005B0EEA"/>
    <w:rsid w:val="006617F7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558A0"/>
    <w:rsid w:val="00876A4D"/>
    <w:rsid w:val="008923D8"/>
    <w:rsid w:val="008C1880"/>
    <w:rsid w:val="00936CB7"/>
    <w:rsid w:val="009E6EBE"/>
    <w:rsid w:val="00AA4BB8"/>
    <w:rsid w:val="00AB257D"/>
    <w:rsid w:val="00AB7977"/>
    <w:rsid w:val="00AE0389"/>
    <w:rsid w:val="00AE11B4"/>
    <w:rsid w:val="00AF27BF"/>
    <w:rsid w:val="00BB3C80"/>
    <w:rsid w:val="00BB4A05"/>
    <w:rsid w:val="00C05F77"/>
    <w:rsid w:val="00C21669"/>
    <w:rsid w:val="00C42179"/>
    <w:rsid w:val="00C56159"/>
    <w:rsid w:val="00C71C46"/>
    <w:rsid w:val="00CA6983"/>
    <w:rsid w:val="00CC1405"/>
    <w:rsid w:val="00CC3B2A"/>
    <w:rsid w:val="00D13B51"/>
    <w:rsid w:val="00D17091"/>
    <w:rsid w:val="00D22A57"/>
    <w:rsid w:val="00D31552"/>
    <w:rsid w:val="00D863C3"/>
    <w:rsid w:val="00DA4DF6"/>
    <w:rsid w:val="00DC0F29"/>
    <w:rsid w:val="00DD1133"/>
    <w:rsid w:val="00DD2B8B"/>
    <w:rsid w:val="00E300F2"/>
    <w:rsid w:val="00EC70BE"/>
    <w:rsid w:val="00EE2E6A"/>
    <w:rsid w:val="00F06351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16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D1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58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E00595" w:rsidP="00E00595">
          <w:pPr>
            <w:pStyle w:val="A9130B9A2D414610843FE797D1B0119420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E00595" w:rsidP="00E00595">
          <w:pPr>
            <w:pStyle w:val="A21825268DC94DFA9D1B22E26F0ECC6120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1D8080AF890243D3AE550A4F55A42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458C8-AD18-4807-80EC-9EA704B8CB20}"/>
      </w:docPartPr>
      <w:docPartBody>
        <w:p w:rsidR="004C5C1E" w:rsidRDefault="00E00595" w:rsidP="00E00595">
          <w:pPr>
            <w:pStyle w:val="1D8080AF890243D3AE550A4F55A4289A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106808941A824B46B1A3B4FB18102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7D54E-8A03-4444-8D41-970CDD103F96}"/>
      </w:docPartPr>
      <w:docPartBody>
        <w:p w:rsidR="004C5C1E" w:rsidRDefault="00E00595" w:rsidP="00E00595">
          <w:pPr>
            <w:pStyle w:val="106808941A824B46B1A3B4FB181026A83"/>
          </w:pPr>
          <w:r w:rsidRPr="00C40633">
            <w:rPr>
              <w:color w:val="808080"/>
              <w:sz w:val="16"/>
            </w:rPr>
            <w:t>název</w:t>
          </w:r>
        </w:p>
      </w:docPartBody>
    </w:docPart>
    <w:docPart>
      <w:docPartPr>
        <w:name w:val="5D0CE0638EE344D6B237F93FBB943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BBA91-2EE8-4517-B949-F1FAE3C820A5}"/>
      </w:docPartPr>
      <w:docPartBody>
        <w:p w:rsidR="00A371CD" w:rsidRDefault="00032515" w:rsidP="00032515">
          <w:pPr>
            <w:pStyle w:val="5D0CE0638EE344D6B237F93FBB943218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6C35CD56A0E944369832923052BDED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34C59-C7B2-4A67-B9AF-9EEAFE05C55C}"/>
      </w:docPartPr>
      <w:docPartBody>
        <w:p w:rsidR="00A371CD" w:rsidRDefault="00032515" w:rsidP="00032515">
          <w:pPr>
            <w:pStyle w:val="6C35CD56A0E944369832923052BDED27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07E07F0491AC4D36B8B311A163C63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B4DBD-AB44-49EE-AEB5-9812097EBD99}"/>
      </w:docPartPr>
      <w:docPartBody>
        <w:p w:rsidR="00A371CD" w:rsidRDefault="00032515" w:rsidP="00032515">
          <w:pPr>
            <w:pStyle w:val="07E07F0491AC4D36B8B311A163C6395F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1589FA656444ACBBE4528A5C004A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3376D-C34D-4A40-B87A-C7F2679C5174}"/>
      </w:docPartPr>
      <w:docPartBody>
        <w:p w:rsidR="00A371CD" w:rsidRDefault="00032515" w:rsidP="00032515">
          <w:pPr>
            <w:pStyle w:val="81589FA656444ACBBE4528A5C004A060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B577BED38ADA43EEB79ADCCE534F1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680CF-0B1B-47FA-A7B5-9C2E5CA7A521}"/>
      </w:docPartPr>
      <w:docPartBody>
        <w:p w:rsidR="00A371CD" w:rsidRDefault="00032515" w:rsidP="00032515">
          <w:pPr>
            <w:pStyle w:val="B577BED38ADA43EEB79ADCCE534F12E5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A2B07F097ECF4F5984CE4D2E7F22B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1D583-43CD-4B43-A6E9-0495DE1551DA}"/>
      </w:docPartPr>
      <w:docPartBody>
        <w:p w:rsidR="00A371CD" w:rsidRDefault="00032515" w:rsidP="00032515">
          <w:pPr>
            <w:pStyle w:val="A2B07F097ECF4F5984CE4D2E7F22B875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40057FC78F454D3EB62DD16D70F581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9CA4A-7600-4F53-B266-0E956AC89F60}"/>
      </w:docPartPr>
      <w:docPartBody>
        <w:p w:rsidR="00A371CD" w:rsidRDefault="00032515" w:rsidP="00032515">
          <w:pPr>
            <w:pStyle w:val="40057FC78F454D3EB62DD16D70F581B3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01B911723554F5BA407D524CB713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280E5-EEFA-4AF9-949D-25549B1DBF6D}"/>
      </w:docPartPr>
      <w:docPartBody>
        <w:p w:rsidR="00A371CD" w:rsidRDefault="00032515" w:rsidP="00032515">
          <w:pPr>
            <w:pStyle w:val="E01B911723554F5BA407D524CB7137BC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55172586FE1480A8DC97FE4AAFE5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C48B6-FCD9-44EF-A758-F32811167F50}"/>
      </w:docPartPr>
      <w:docPartBody>
        <w:p w:rsidR="00A371CD" w:rsidRDefault="00032515" w:rsidP="00032515">
          <w:pPr>
            <w:pStyle w:val="F55172586FE1480A8DC97FE4AAFE5A34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48F222F31CAA445AB4E77870A2128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01A7CF-4590-434E-AC09-ED962DADB08C}"/>
      </w:docPartPr>
      <w:docPartBody>
        <w:p w:rsidR="00A371CD" w:rsidRDefault="00032515" w:rsidP="00032515">
          <w:pPr>
            <w:pStyle w:val="48F222F31CAA445AB4E77870A2128D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93B595ABD23D4E27A655C8B4C6A12A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A09C6-BC37-4A68-B26B-1664950AD052}"/>
      </w:docPartPr>
      <w:docPartBody>
        <w:p w:rsidR="00A371CD" w:rsidRDefault="00032515" w:rsidP="00032515">
          <w:pPr>
            <w:pStyle w:val="93B595ABD23D4E27A655C8B4C6A12AA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9D61E13589CD409FB5EF85921D004C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2EB7-F61D-4835-BD3B-A6A89E247CC0}"/>
      </w:docPartPr>
      <w:docPartBody>
        <w:p w:rsidR="00ED0CC0" w:rsidRDefault="00A371CD" w:rsidP="00A371CD">
          <w:pPr>
            <w:pStyle w:val="9D61E13589CD409FB5EF85921D004C5B"/>
          </w:pPr>
          <w:r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období</w:t>
          </w:r>
        </w:p>
      </w:docPartBody>
    </w:docPart>
    <w:docPart>
      <w:docPartPr>
        <w:name w:val="EF75AC75BDF04849B811024365E6F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BC6B4-1263-4F84-A521-B1C35C199F41}"/>
      </w:docPartPr>
      <w:docPartBody>
        <w:p w:rsidR="00ED0CC0" w:rsidRDefault="00A371CD" w:rsidP="00A371CD">
          <w:pPr>
            <w:pStyle w:val="EF75AC75BDF04849B811024365E6F27F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48DB9C6E44E246BD937E20C9BFA91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5B313-2101-4FE7-85BA-3F265CB04419}"/>
      </w:docPartPr>
      <w:docPartBody>
        <w:p w:rsidR="00ED0CC0" w:rsidRDefault="00A371CD" w:rsidP="00A371CD">
          <w:pPr>
            <w:pStyle w:val="48DB9C6E44E246BD937E20C9BFA91A62"/>
          </w:pPr>
          <w:r w:rsidRPr="007A4AC5">
            <w:rPr>
              <w:rStyle w:val="Zstupntext"/>
              <w:rFonts w:eastAsia="Calibri"/>
              <w:b/>
            </w:rPr>
            <w:t xml:space="preserve">Zadavatel </w:t>
          </w:r>
          <w:r>
            <w:rPr>
              <w:rStyle w:val="Zstupntext"/>
              <w:rFonts w:eastAsia="Calibri"/>
            </w:rPr>
            <w:t>popíše požadovaný počet, obsah a rozsah</w:t>
          </w:r>
        </w:p>
      </w:docPartBody>
    </w:docPart>
    <w:docPart>
      <w:docPartPr>
        <w:name w:val="E3860AF79F7B427E94D11DFEB70ED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9DCF3-46AA-4B00-A600-05D3681260C7}"/>
      </w:docPartPr>
      <w:docPartBody>
        <w:p w:rsidR="00ED0CC0" w:rsidRDefault="00A371CD" w:rsidP="00A371CD">
          <w:pPr>
            <w:pStyle w:val="E3860AF79F7B427E94D11DFEB70EDAA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3415D24FA9441F2981FA4EF8DCF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9E34E-BB36-4AB9-9657-BA5A52727E27}"/>
      </w:docPartPr>
      <w:docPartBody>
        <w:p w:rsidR="00ED0CC0" w:rsidRDefault="00A371CD" w:rsidP="00A371CD">
          <w:pPr>
            <w:pStyle w:val="43415D24FA9441F2981FA4EF8DCF8392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123ED0426654CD187D2FA7FDAC41A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CDCDB-DD4A-4419-B6FD-2272576853A6}"/>
      </w:docPartPr>
      <w:docPartBody>
        <w:p w:rsidR="00ED0CC0" w:rsidRDefault="00A371CD" w:rsidP="00A371CD">
          <w:pPr>
            <w:pStyle w:val="6123ED0426654CD187D2FA7FDAC41A36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0B009EAC9E884E479BC0293124571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A1D7E-7A04-4AED-B1ED-5FB2E9BFBD09}"/>
      </w:docPartPr>
      <w:docPartBody>
        <w:p w:rsidR="00ED0CC0" w:rsidRDefault="00A371CD" w:rsidP="00A371CD">
          <w:pPr>
            <w:pStyle w:val="0B009EAC9E884E479BC0293124571A15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04874CB376E41E0BB611F7C5449EE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52414B-DA93-4E72-95B5-DDF5AC8FACDF}"/>
      </w:docPartPr>
      <w:docPartBody>
        <w:p w:rsidR="00ED0CC0" w:rsidRDefault="00A371CD" w:rsidP="00A371CD">
          <w:pPr>
            <w:pStyle w:val="A04874CB376E41E0BB611F7C5449EED2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E9DC7E35EC240B79414AABD94867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04B4B0-1562-4980-A07B-649839E14ADC}"/>
      </w:docPartPr>
      <w:docPartBody>
        <w:p w:rsidR="00ED0CC0" w:rsidRDefault="00A371CD" w:rsidP="00A371CD">
          <w:pPr>
            <w:pStyle w:val="2E9DC7E35EC240B79414AABD94867479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2F51815B987E419C88A637D9C6486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CB3378-A766-48F0-B167-4996C0038655}"/>
      </w:docPartPr>
      <w:docPartBody>
        <w:p w:rsidR="00ED0CC0" w:rsidRDefault="00A371CD" w:rsidP="00A371CD">
          <w:pPr>
            <w:pStyle w:val="2F51815B987E419C88A637D9C648615C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841B745177D4B7EADDE567326D5F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0322EF-5854-45E0-AD14-1EC31719D875}"/>
      </w:docPartPr>
      <w:docPartBody>
        <w:p w:rsidR="00ED0CC0" w:rsidRDefault="00A371CD" w:rsidP="00A371CD">
          <w:pPr>
            <w:pStyle w:val="B841B745177D4B7EADDE567326D5FBB1"/>
          </w:pPr>
          <w:r w:rsidRPr="00B66417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4C9BAED209FE4969B238D8A78E272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69038-CD75-4426-A5ED-8031F31342BE}"/>
      </w:docPartPr>
      <w:docPartBody>
        <w:p w:rsidR="00ED0CC0" w:rsidRDefault="00A371CD" w:rsidP="00A371CD">
          <w:pPr>
            <w:pStyle w:val="4C9BAED209FE4969B238D8A78E272D6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7659A79EFBAD46A2A70C6CD1926D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5BB9C6-7708-460F-8577-40ACAEE6755C}"/>
      </w:docPartPr>
      <w:docPartBody>
        <w:p w:rsidR="00ED0CC0" w:rsidRDefault="00A371CD" w:rsidP="00A371CD">
          <w:pPr>
            <w:pStyle w:val="7659A79EFBAD46A2A70C6CD1926DEE71"/>
          </w:pPr>
          <w:r w:rsidRPr="00064491">
            <w:rPr>
              <w:rStyle w:val="Zstupntext"/>
              <w:rFonts w:eastAsia="Calibri"/>
              <w:highlight w:val="yellow"/>
            </w:rPr>
            <w:t>Jméno, e-mail,</w:t>
          </w:r>
          <w:r w:rsidRPr="00064491">
            <w:rPr>
              <w:rStyle w:val="Zstupntext"/>
              <w:rFonts w:eastAsia="Calibri"/>
            </w:rPr>
            <w:t xml:space="preserve"> </w:t>
          </w:r>
          <w:r w:rsidRPr="00064491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32515"/>
    <w:rsid w:val="0009005A"/>
    <w:rsid w:val="001179C0"/>
    <w:rsid w:val="001F1984"/>
    <w:rsid w:val="002A2AB9"/>
    <w:rsid w:val="003C1948"/>
    <w:rsid w:val="003D09EE"/>
    <w:rsid w:val="004C5C1E"/>
    <w:rsid w:val="00660648"/>
    <w:rsid w:val="006A4CB6"/>
    <w:rsid w:val="00772228"/>
    <w:rsid w:val="008D66D2"/>
    <w:rsid w:val="009C4DA5"/>
    <w:rsid w:val="009D1C6D"/>
    <w:rsid w:val="00A34A19"/>
    <w:rsid w:val="00A371CD"/>
    <w:rsid w:val="00A411BF"/>
    <w:rsid w:val="00B255F4"/>
    <w:rsid w:val="00B52083"/>
    <w:rsid w:val="00BF0BB4"/>
    <w:rsid w:val="00C85ABD"/>
    <w:rsid w:val="00D547C7"/>
    <w:rsid w:val="00D64AD9"/>
    <w:rsid w:val="00E00595"/>
    <w:rsid w:val="00E36C8F"/>
    <w:rsid w:val="00ED0CC0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71CD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D0CE0638EE344D6B237F93FBB943218">
    <w:name w:val="5D0CE0638EE344D6B237F93FBB943218"/>
    <w:rsid w:val="00032515"/>
  </w:style>
  <w:style w:type="paragraph" w:customStyle="1" w:styleId="6C35CD56A0E944369832923052BDED27">
    <w:name w:val="6C35CD56A0E944369832923052BDED27"/>
    <w:rsid w:val="00032515"/>
  </w:style>
  <w:style w:type="paragraph" w:customStyle="1" w:styleId="3327207D66204BC7832013F380678A51">
    <w:name w:val="3327207D66204BC7832013F380678A51"/>
    <w:rsid w:val="00032515"/>
  </w:style>
  <w:style w:type="paragraph" w:customStyle="1" w:styleId="EADFDA6CAD234C9B87AE57A0DDF364D8">
    <w:name w:val="EADFDA6CAD234C9B87AE57A0DDF364D8"/>
    <w:rsid w:val="00032515"/>
  </w:style>
  <w:style w:type="paragraph" w:customStyle="1" w:styleId="9684A01AE5F04B25B7CB939C20D14CCD">
    <w:name w:val="9684A01AE5F04B25B7CB939C20D14CCD"/>
    <w:rsid w:val="00032515"/>
  </w:style>
  <w:style w:type="paragraph" w:customStyle="1" w:styleId="E32ABBDDEFBB47069ACCBEA07DA4551C">
    <w:name w:val="E32ABBDDEFBB47069ACCBEA07DA4551C"/>
    <w:rsid w:val="00032515"/>
  </w:style>
  <w:style w:type="paragraph" w:customStyle="1" w:styleId="97E1A87C0A744A819803D9949D6CB6D7">
    <w:name w:val="97E1A87C0A744A819803D9949D6CB6D7"/>
    <w:rsid w:val="00032515"/>
  </w:style>
  <w:style w:type="paragraph" w:customStyle="1" w:styleId="819E360D5AB4451182A9F8C11BD0B81C">
    <w:name w:val="819E360D5AB4451182A9F8C11BD0B81C"/>
    <w:rsid w:val="00032515"/>
  </w:style>
  <w:style w:type="paragraph" w:customStyle="1" w:styleId="77E5E61C1C65476982DB6C46C7328718">
    <w:name w:val="77E5E61C1C65476982DB6C46C7328718"/>
    <w:rsid w:val="00032515"/>
  </w:style>
  <w:style w:type="paragraph" w:customStyle="1" w:styleId="9113159DCB4A436D850F4616EEF06E7C">
    <w:name w:val="9113159DCB4A436D850F4616EEF06E7C"/>
    <w:rsid w:val="00032515"/>
  </w:style>
  <w:style w:type="paragraph" w:customStyle="1" w:styleId="07E07F0491AC4D36B8B311A163C6395F">
    <w:name w:val="07E07F0491AC4D36B8B311A163C6395F"/>
    <w:rsid w:val="00032515"/>
  </w:style>
  <w:style w:type="paragraph" w:customStyle="1" w:styleId="81589FA656444ACBBE4528A5C004A060">
    <w:name w:val="81589FA656444ACBBE4528A5C004A060"/>
    <w:rsid w:val="00032515"/>
  </w:style>
  <w:style w:type="paragraph" w:customStyle="1" w:styleId="B577BED38ADA43EEB79ADCCE534F12E5">
    <w:name w:val="B577BED38ADA43EEB79ADCCE534F12E5"/>
    <w:rsid w:val="00032515"/>
  </w:style>
  <w:style w:type="paragraph" w:customStyle="1" w:styleId="A2B07F097ECF4F5984CE4D2E7F22B875">
    <w:name w:val="A2B07F097ECF4F5984CE4D2E7F22B875"/>
    <w:rsid w:val="00032515"/>
  </w:style>
  <w:style w:type="paragraph" w:customStyle="1" w:styleId="40057FC78F454D3EB62DD16D70F581B3">
    <w:name w:val="40057FC78F454D3EB62DD16D70F581B3"/>
    <w:rsid w:val="00032515"/>
  </w:style>
  <w:style w:type="paragraph" w:customStyle="1" w:styleId="E01B911723554F5BA407D524CB7137BC">
    <w:name w:val="E01B911723554F5BA407D524CB7137BC"/>
    <w:rsid w:val="00032515"/>
  </w:style>
  <w:style w:type="paragraph" w:customStyle="1" w:styleId="F55172586FE1480A8DC97FE4AAFE5A34">
    <w:name w:val="F55172586FE1480A8DC97FE4AAFE5A34"/>
    <w:rsid w:val="00032515"/>
  </w:style>
  <w:style w:type="paragraph" w:customStyle="1" w:styleId="48F222F31CAA445AB4E77870A2128D21">
    <w:name w:val="48F222F31CAA445AB4E77870A2128D21"/>
    <w:rsid w:val="00032515"/>
  </w:style>
  <w:style w:type="paragraph" w:customStyle="1" w:styleId="93B595ABD23D4E27A655C8B4C6A12AA1">
    <w:name w:val="93B595ABD23D4E27A655C8B4C6A12AA1"/>
    <w:rsid w:val="00032515"/>
  </w:style>
  <w:style w:type="paragraph" w:customStyle="1" w:styleId="03DAFD8F821346B9AD328B8A375CC2BE">
    <w:name w:val="03DAFD8F821346B9AD328B8A375CC2BE"/>
    <w:rsid w:val="00032515"/>
  </w:style>
  <w:style w:type="paragraph" w:customStyle="1" w:styleId="76AB4E8DF67745F18786BE8AFD934362">
    <w:name w:val="76AB4E8DF67745F18786BE8AFD934362"/>
    <w:rsid w:val="00032515"/>
  </w:style>
  <w:style w:type="paragraph" w:customStyle="1" w:styleId="C2216CC4AF484171B99AE746CE13FD68">
    <w:name w:val="C2216CC4AF484171B99AE746CE13FD68"/>
    <w:rsid w:val="00A371CD"/>
  </w:style>
  <w:style w:type="paragraph" w:customStyle="1" w:styleId="0978188D12DB45FFB00B07E5CC76A940">
    <w:name w:val="0978188D12DB45FFB00B07E5CC76A940"/>
    <w:rsid w:val="00A371CD"/>
  </w:style>
  <w:style w:type="paragraph" w:customStyle="1" w:styleId="199A2C0D7CFC4DBF8E3191092293D8E7">
    <w:name w:val="199A2C0D7CFC4DBF8E3191092293D8E7"/>
    <w:rsid w:val="00A371CD"/>
  </w:style>
  <w:style w:type="paragraph" w:customStyle="1" w:styleId="26241D7C43FC4CD2A0A637E141609BA7">
    <w:name w:val="26241D7C43FC4CD2A0A637E141609BA7"/>
    <w:rsid w:val="00A371CD"/>
  </w:style>
  <w:style w:type="paragraph" w:customStyle="1" w:styleId="1E74B873A8174F7E8FEB3501A6D2EAE9">
    <w:name w:val="1E74B873A8174F7E8FEB3501A6D2EAE9"/>
    <w:rsid w:val="00A371CD"/>
  </w:style>
  <w:style w:type="paragraph" w:customStyle="1" w:styleId="A38F72C44F0E4A24B5C4C29FF0025714">
    <w:name w:val="A38F72C44F0E4A24B5C4C29FF0025714"/>
    <w:rsid w:val="00A371CD"/>
  </w:style>
  <w:style w:type="paragraph" w:customStyle="1" w:styleId="52F0055110C3451E923D67AB0D0F1D93">
    <w:name w:val="52F0055110C3451E923D67AB0D0F1D93"/>
    <w:rsid w:val="00A371CD"/>
  </w:style>
  <w:style w:type="paragraph" w:customStyle="1" w:styleId="67BE9A1F77C645F2869034E69AB77636">
    <w:name w:val="67BE9A1F77C645F2869034E69AB77636"/>
    <w:rsid w:val="00A371CD"/>
  </w:style>
  <w:style w:type="paragraph" w:customStyle="1" w:styleId="7C44DF02DCB84E3B898009B2CD0CD011">
    <w:name w:val="7C44DF02DCB84E3B898009B2CD0CD011"/>
    <w:rsid w:val="00A371CD"/>
  </w:style>
  <w:style w:type="paragraph" w:customStyle="1" w:styleId="FAF7B5DCF1DF4C0097F233D5AA95771E">
    <w:name w:val="FAF7B5DCF1DF4C0097F233D5AA95771E"/>
    <w:rsid w:val="00A371CD"/>
  </w:style>
  <w:style w:type="paragraph" w:customStyle="1" w:styleId="7FE7D70ECA904A0E9064F939143D2D3C">
    <w:name w:val="7FE7D70ECA904A0E9064F939143D2D3C"/>
    <w:rsid w:val="00A371CD"/>
  </w:style>
  <w:style w:type="paragraph" w:customStyle="1" w:styleId="F6B30FF6AB4C4B2599133B34E584D050">
    <w:name w:val="F6B30FF6AB4C4B2599133B34E584D050"/>
    <w:rsid w:val="00A371CD"/>
  </w:style>
  <w:style w:type="paragraph" w:customStyle="1" w:styleId="6579FA5B07574553B4FBB254F3F296DF">
    <w:name w:val="6579FA5B07574553B4FBB254F3F296DF"/>
    <w:rsid w:val="00A371CD"/>
  </w:style>
  <w:style w:type="paragraph" w:customStyle="1" w:styleId="9D61E13589CD409FB5EF85921D004C5B">
    <w:name w:val="9D61E13589CD409FB5EF85921D004C5B"/>
    <w:rsid w:val="00A371CD"/>
  </w:style>
  <w:style w:type="paragraph" w:customStyle="1" w:styleId="EF75AC75BDF04849B811024365E6F27F">
    <w:name w:val="EF75AC75BDF04849B811024365E6F27F"/>
    <w:rsid w:val="00A371CD"/>
  </w:style>
  <w:style w:type="paragraph" w:customStyle="1" w:styleId="48DB9C6E44E246BD937E20C9BFA91A62">
    <w:name w:val="48DB9C6E44E246BD937E20C9BFA91A62"/>
    <w:rsid w:val="00A371CD"/>
  </w:style>
  <w:style w:type="paragraph" w:customStyle="1" w:styleId="E3860AF79F7B427E94D11DFEB70EDAA7">
    <w:name w:val="E3860AF79F7B427E94D11DFEB70EDAA7"/>
    <w:rsid w:val="00A371CD"/>
  </w:style>
  <w:style w:type="paragraph" w:customStyle="1" w:styleId="43415D24FA9441F2981FA4EF8DCF8392">
    <w:name w:val="43415D24FA9441F2981FA4EF8DCF8392"/>
    <w:rsid w:val="00A371CD"/>
  </w:style>
  <w:style w:type="paragraph" w:customStyle="1" w:styleId="6123ED0426654CD187D2FA7FDAC41A36">
    <w:name w:val="6123ED0426654CD187D2FA7FDAC41A36"/>
    <w:rsid w:val="00A371CD"/>
  </w:style>
  <w:style w:type="paragraph" w:customStyle="1" w:styleId="0B009EAC9E884E479BC0293124571A15">
    <w:name w:val="0B009EAC9E884E479BC0293124571A15"/>
    <w:rsid w:val="00A371CD"/>
  </w:style>
  <w:style w:type="paragraph" w:customStyle="1" w:styleId="A04874CB376E41E0BB611F7C5449EED2">
    <w:name w:val="A04874CB376E41E0BB611F7C5449EED2"/>
    <w:rsid w:val="00A371CD"/>
  </w:style>
  <w:style w:type="paragraph" w:customStyle="1" w:styleId="2E9DC7E35EC240B79414AABD94867479">
    <w:name w:val="2E9DC7E35EC240B79414AABD94867479"/>
    <w:rsid w:val="00A371CD"/>
  </w:style>
  <w:style w:type="paragraph" w:customStyle="1" w:styleId="2F51815B987E419C88A637D9C648615C">
    <w:name w:val="2F51815B987E419C88A637D9C648615C"/>
    <w:rsid w:val="00A371CD"/>
  </w:style>
  <w:style w:type="paragraph" w:customStyle="1" w:styleId="B841B745177D4B7EADDE567326D5FBB1">
    <w:name w:val="B841B745177D4B7EADDE567326D5FBB1"/>
    <w:rsid w:val="00A371CD"/>
  </w:style>
  <w:style w:type="paragraph" w:customStyle="1" w:styleId="4C9BAED209FE4969B238D8A78E272D69">
    <w:name w:val="4C9BAED209FE4969B238D8A78E272D69"/>
    <w:rsid w:val="00A371CD"/>
  </w:style>
  <w:style w:type="paragraph" w:customStyle="1" w:styleId="7659A79EFBAD46A2A70C6CD1926DEE71">
    <w:name w:val="7659A79EFBAD46A2A70C6CD1926DEE71"/>
    <w:rsid w:val="00A37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F83C-3F3A-488E-9AA1-67A4FC65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Voracova</cp:lastModifiedBy>
  <cp:revision>2</cp:revision>
  <dcterms:created xsi:type="dcterms:W3CDTF">2017-07-18T09:50:00Z</dcterms:created>
  <dcterms:modified xsi:type="dcterms:W3CDTF">2017-07-18T09:50:00Z</dcterms:modified>
</cp:coreProperties>
</file>